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D477D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D37BF7" w:rsidRDefault="00D37BF7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</w:t>
      </w:r>
      <w:r w:rsidR="00AA18E0"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листопада</w:t>
      </w:r>
      <w:r w:rsidR="00080E4D"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1</w:t>
      </w:r>
      <w:r w:rsidR="00080E4D" w:rsidRPr="00D37B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D37BF7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D37BF7" w:rsidRDefault="00DE1846" w:rsidP="002F6E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D37BF7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D37BF7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AA18E0" w:rsidRPr="00D37BF7">
        <w:rPr>
          <w:rFonts w:ascii="Times New Roman" w:eastAsia="Times New Roman" w:hAnsi="Times New Roman" w:cs="Times New Roman"/>
          <w:b/>
          <w:lang w:val="uk-UA" w:eastAsia="ru-RU"/>
        </w:rPr>
        <w:t>59</w:t>
      </w:r>
    </w:p>
    <w:p w:rsidR="004816E9" w:rsidRDefault="00BA4A8D" w:rsidP="002F6E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D37BF7">
        <w:rPr>
          <w:rFonts w:ascii="Times New Roman" w:eastAsia="Times New Roman" w:hAnsi="Times New Roman" w:cs="Times New Roman"/>
          <w:b/>
          <w:lang w:val="uk-UA" w:eastAsia="ru-RU"/>
        </w:rPr>
        <w:t>о</w:t>
      </w:r>
      <w:r w:rsidR="00951AB5">
        <w:rPr>
          <w:rFonts w:ascii="Times New Roman" w:eastAsia="Times New Roman" w:hAnsi="Times New Roman" w:cs="Times New Roman"/>
          <w:b/>
          <w:lang w:val="uk-UA" w:eastAsia="ru-RU"/>
        </w:rPr>
        <w:t>б</w:t>
      </w:r>
      <w:r w:rsidRPr="00D37BF7">
        <w:rPr>
          <w:rFonts w:ascii="Times New Roman" w:eastAsia="Times New Roman" w:hAnsi="Times New Roman" w:cs="Times New Roman"/>
          <w:b/>
          <w:lang w:val="uk-UA" w:eastAsia="ru-RU"/>
        </w:rPr>
        <w:t xml:space="preserve"> 1</w:t>
      </w:r>
      <w:r w:rsidR="00951AB5">
        <w:rPr>
          <w:rFonts w:ascii="Times New Roman" w:eastAsia="Times New Roman" w:hAnsi="Times New Roman" w:cs="Times New Roman"/>
          <w:b/>
          <w:lang w:val="uk-UA" w:eastAsia="ru-RU"/>
        </w:rPr>
        <w:t>1</w:t>
      </w:r>
      <w:r w:rsidRPr="00D37BF7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="00080E4D" w:rsidRPr="00D37BF7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601AB5" w:rsidRPr="00601AB5" w:rsidRDefault="00601AB5" w:rsidP="002F6EC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умської міської територіальної громади «Милосердя» на 2022-2024 роки</w:t>
      </w:r>
      <w:r w:rsidR="00B322F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(лис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11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.2021 за 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8448 директора департаменту соціального захисту населення</w:t>
      </w:r>
      <w:r w:rsidR="00E14E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мської міської ради</w:t>
      </w:r>
      <w:r w:rsidR="00B01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AB5" w:rsidRPr="00601AB5" w:rsidRDefault="00601AB5" w:rsidP="00601AB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A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B322F0" w:rsidRPr="00601AB5" w:rsidRDefault="00B322F0" w:rsidP="00B322F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умської міської територіальної громади «Соціальна  підтримка захисників України та членів їх сімей» на 2022-2024 роки» 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(лис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11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.2021 за 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8448 директора департаменту соціального захисту на</w:t>
      </w:r>
      <w:r w:rsidR="00E14EE0">
        <w:rPr>
          <w:rFonts w:ascii="Times New Roman" w:hAnsi="Times New Roman" w:cs="Times New Roman"/>
          <w:i/>
          <w:sz w:val="28"/>
          <w:szCs w:val="28"/>
          <w:lang w:val="uk-UA"/>
        </w:rPr>
        <w:t>селення Сумської міської ради</w:t>
      </w:r>
      <w:r w:rsidR="00B01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2F0" w:rsidRPr="00601AB5" w:rsidRDefault="00B322F0" w:rsidP="00B322F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A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BB54A3" w:rsidRDefault="00BB54A3" w:rsidP="00BB54A3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7A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32BA4">
        <w:rPr>
          <w:rFonts w:ascii="Times New Roman" w:hAnsi="Times New Roman" w:cs="Times New Roman"/>
          <w:sz w:val="28"/>
          <w:szCs w:val="28"/>
          <w:lang w:val="uk-UA"/>
        </w:rPr>
        <w:t>розгляд питання</w:t>
      </w:r>
      <w:r w:rsidRPr="00CF07AB">
        <w:rPr>
          <w:rFonts w:ascii="Times New Roman" w:hAnsi="Times New Roman" w:cs="Times New Roman"/>
          <w:sz w:val="28"/>
          <w:szCs w:val="28"/>
          <w:lang w:val="uk-UA"/>
        </w:rPr>
        <w:t xml:space="preserve"> щодо збільшення суми видатків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у Сумської МТГ на 2022 рік, а саме:</w:t>
      </w:r>
    </w:p>
    <w:p w:rsidR="00BB54A3" w:rsidRDefault="00232BA4" w:rsidP="00BB54A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2,2 млн. гривень </w:t>
      </w:r>
      <w:r w:rsidR="00BB54A3" w:rsidRPr="00CF07AB">
        <w:rPr>
          <w:rFonts w:ascii="Times New Roman" w:hAnsi="Times New Roman" w:cs="Times New Roman"/>
          <w:sz w:val="28"/>
          <w:szCs w:val="28"/>
          <w:lang w:val="uk-UA"/>
        </w:rPr>
        <w:t>до 2,</w:t>
      </w:r>
      <w:r w:rsidR="00BB54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54A3" w:rsidRPr="00CF07AB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 для надання матеріальної допомоги мешканцям громади</w:t>
      </w:r>
      <w:r w:rsidR="00BB54A3">
        <w:rPr>
          <w:rFonts w:ascii="Times New Roman" w:hAnsi="Times New Roman" w:cs="Times New Roman"/>
          <w:sz w:val="28"/>
          <w:szCs w:val="28"/>
          <w:lang w:val="uk-UA"/>
        </w:rPr>
        <w:t>, які потрапили у вкрай складну ситуацію в зв’язку з необхідністю проведення дороговартісного лікування;</w:t>
      </w:r>
    </w:p>
    <w:p w:rsidR="00BB54A3" w:rsidRDefault="00232BA4" w:rsidP="00BB54A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600 тис. гривень </w:t>
      </w:r>
      <w:r w:rsidR="00BB54A3">
        <w:rPr>
          <w:rFonts w:ascii="Times New Roman" w:hAnsi="Times New Roman" w:cs="Times New Roman"/>
          <w:sz w:val="28"/>
          <w:szCs w:val="28"/>
          <w:lang w:val="uk-UA"/>
        </w:rPr>
        <w:t>до 800 тис. гривень для надання матеріальної допомоги захисникам України та членам їх сімей, членам сімей загиблих (померлих) захисників України, які потрапили у складні життєві обставини;</w:t>
      </w:r>
    </w:p>
    <w:p w:rsidR="00BB54A3" w:rsidRDefault="00232BA4" w:rsidP="00BB54A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766,7 тис. гривень </w:t>
      </w:r>
      <w:r w:rsidR="00BB54A3">
        <w:rPr>
          <w:rFonts w:ascii="Times New Roman" w:hAnsi="Times New Roman" w:cs="Times New Roman"/>
          <w:sz w:val="28"/>
          <w:szCs w:val="28"/>
          <w:lang w:val="uk-UA"/>
        </w:rPr>
        <w:t>до 884,6 тис. гривень для надання матеріальної допомоги сім</w:t>
      </w:r>
      <w:r>
        <w:rPr>
          <w:rFonts w:ascii="Times New Roman" w:hAnsi="Times New Roman" w:cs="Times New Roman"/>
          <w:sz w:val="28"/>
          <w:szCs w:val="28"/>
          <w:lang w:val="uk-UA"/>
        </w:rPr>
        <w:t>’ям</w:t>
      </w:r>
      <w:r w:rsidR="00BB54A3">
        <w:rPr>
          <w:rFonts w:ascii="Times New Roman" w:hAnsi="Times New Roman" w:cs="Times New Roman"/>
          <w:sz w:val="28"/>
          <w:szCs w:val="28"/>
          <w:lang w:val="uk-UA"/>
        </w:rPr>
        <w:t>, в яких виховуються діти з інвалідністю (20 осіб), хворі на рідкісні (орфанні) захворювання;</w:t>
      </w:r>
    </w:p>
    <w:p w:rsidR="00BB54A3" w:rsidRPr="007A63C4" w:rsidRDefault="00BB54A3" w:rsidP="007A63C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3 372,5 тис. гривень для оздоровлення та відпочинку дітей в 2022 році</w:t>
      </w:r>
      <w:r w:rsidR="00E211C2">
        <w:rPr>
          <w:rFonts w:ascii="Times New Roman" w:hAnsi="Times New Roman" w:cs="Times New Roman"/>
          <w:sz w:val="28"/>
          <w:szCs w:val="28"/>
          <w:lang w:val="uk-UA"/>
        </w:rPr>
        <w:t xml:space="preserve"> (до проєкту Програми оздоровлення та відпочинку дітей Сумської міської територіальної громади на 2022-2024 роки включено видатки в сумі 6 823,5 </w:t>
      </w:r>
      <w:bookmarkStart w:id="0" w:name="_GoBack"/>
      <w:bookmarkEnd w:id="0"/>
      <w:r w:rsidR="00E211C2">
        <w:rPr>
          <w:rFonts w:ascii="Times New Roman" w:hAnsi="Times New Roman" w:cs="Times New Roman"/>
          <w:sz w:val="28"/>
          <w:szCs w:val="28"/>
          <w:lang w:val="uk-UA"/>
        </w:rPr>
        <w:t xml:space="preserve">тис. гривень) </w:t>
      </w:r>
      <w:r w:rsidRPr="007A63C4">
        <w:rPr>
          <w:rFonts w:ascii="Times New Roman" w:hAnsi="Times New Roman" w:cs="Times New Roman"/>
          <w:i/>
          <w:sz w:val="28"/>
          <w:szCs w:val="28"/>
          <w:lang w:val="uk-UA"/>
        </w:rPr>
        <w:t>(лист від 19.11.2021 за № 1899 заступника міського голови з питань діяльності виконавчих органів ради</w:t>
      </w:r>
      <w:r w:rsidR="00B01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Pr="007A63C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7A63C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B54A3" w:rsidRPr="00BB54A3" w:rsidRDefault="00BB54A3" w:rsidP="00BB54A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1A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9F5771" w:rsidRDefault="009F5771" w:rsidP="00BB54A3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протокольного доручення від 11.11.2021 департаментом соціального захисту населення щодо потреби у поліпшенні умов проживання сімей Сумської міської територіальної громади, які виховують дітей з рідкісними орфанними захворюваннями.</w:t>
      </w:r>
    </w:p>
    <w:p w:rsidR="009F5771" w:rsidRPr="009F5771" w:rsidRDefault="009F5771" w:rsidP="009F577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5771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BB54A3" w:rsidRPr="00E14EE0" w:rsidRDefault="00BB54A3" w:rsidP="00BB54A3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EE0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 у сумі 1 566 650,00</w:t>
      </w:r>
      <w:r w:rsidR="002B76F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E14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B5">
        <w:rPr>
          <w:rFonts w:ascii="Times New Roman" w:hAnsi="Times New Roman" w:cs="Times New Roman"/>
          <w:sz w:val="28"/>
          <w:szCs w:val="28"/>
          <w:lang w:val="uk-UA"/>
        </w:rPr>
        <w:t xml:space="preserve">для КНП «Клінічна лікарня №5» Сумської міської ради </w:t>
      </w:r>
      <w:r w:rsidRPr="00E14EE0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надання якісної допомоги хворим пацієнтам з гострою респіраторною хворобою </w:t>
      </w:r>
      <w:r w:rsidRPr="00E14EE0">
        <w:rPr>
          <w:rFonts w:ascii="Times New Roman" w:hAnsi="Times New Roman" w:cs="Times New Roman"/>
          <w:sz w:val="28"/>
          <w:szCs w:val="28"/>
          <w:lang w:val="en-US"/>
        </w:rPr>
        <w:t>COVID-19</w:t>
      </w:r>
      <w:r w:rsidRPr="00E14EE0">
        <w:rPr>
          <w:rFonts w:ascii="Times New Roman" w:hAnsi="Times New Roman" w:cs="Times New Roman"/>
          <w:sz w:val="28"/>
          <w:szCs w:val="28"/>
          <w:lang w:val="uk-UA"/>
        </w:rPr>
        <w:t xml:space="preserve">, спричиненою коронавірусом </w:t>
      </w:r>
      <w:r w:rsidRPr="00E14EE0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E14E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14EE0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E14EE0">
        <w:rPr>
          <w:rFonts w:ascii="Times New Roman" w:hAnsi="Times New Roman" w:cs="Times New Roman"/>
          <w:sz w:val="28"/>
          <w:szCs w:val="28"/>
          <w:lang w:val="uk-UA"/>
        </w:rPr>
        <w:t>-2, а саме: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1701"/>
        <w:gridCol w:w="1842"/>
        <w:gridCol w:w="1555"/>
      </w:tblGrid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за од.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иви для в/в вливань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1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ьці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 кушетки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2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жка функціональні з матрацами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30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очки медичні приліжкові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зок для доставки їжі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и постільної білизни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дри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100</w:t>
            </w:r>
          </w:p>
        </w:tc>
      </w:tr>
      <w:tr w:rsidR="00BB54A3" w:rsidTr="00951AB5">
        <w:tc>
          <w:tcPr>
            <w:tcW w:w="4536" w:type="dxa"/>
          </w:tcPr>
          <w:p w:rsidR="00BB54A3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ушки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50</w:t>
            </w:r>
          </w:p>
        </w:tc>
      </w:tr>
      <w:tr w:rsidR="00BB54A3" w:rsidTr="00951AB5">
        <w:tc>
          <w:tcPr>
            <w:tcW w:w="4536" w:type="dxa"/>
          </w:tcPr>
          <w:p w:rsidR="00BB54A3" w:rsidRPr="00E14EE0" w:rsidRDefault="00BB54A3" w:rsidP="00361A8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BB54A3" w:rsidRDefault="00BB54A3" w:rsidP="00361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66 650</w:t>
            </w:r>
          </w:p>
        </w:tc>
      </w:tr>
    </w:tbl>
    <w:p w:rsidR="00BB54A3" w:rsidRPr="00D37BF7" w:rsidRDefault="00BB54A3" w:rsidP="00BB54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(лист від 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.2021 за 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29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о. </w:t>
      </w: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начальника управління охорони здоров’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мської міської ради</w:t>
      </w:r>
      <w:r w:rsidR="00B01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6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4A3" w:rsidRPr="00BB54A3" w:rsidRDefault="00BB54A3" w:rsidP="00BB54A3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4EE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</w:p>
    <w:p w:rsidR="005508F7" w:rsidRPr="005508F7" w:rsidRDefault="005508F7" w:rsidP="00D6281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протокольного доручення від 11.11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охорони здоров’я щодо підготовки інформації про потребу лікувальних закладів у додатковому фінансуванні.</w:t>
      </w:r>
    </w:p>
    <w:p w:rsidR="005508F7" w:rsidRPr="005508F7" w:rsidRDefault="005508F7" w:rsidP="005508F7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08F7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</w:p>
    <w:p w:rsidR="007A63C4" w:rsidRPr="007A63C4" w:rsidRDefault="007A63C4" w:rsidP="00D6281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3C4">
        <w:rPr>
          <w:rFonts w:ascii="Times New Roman" w:hAnsi="Times New Roman" w:cs="Times New Roman"/>
          <w:sz w:val="28"/>
          <w:szCs w:val="28"/>
          <w:lang w:val="uk-UA"/>
        </w:rPr>
        <w:t>Про проєкт рішення С</w:t>
      </w:r>
      <w:r>
        <w:rPr>
          <w:rFonts w:ascii="Times New Roman" w:hAnsi="Times New Roman" w:cs="Times New Roman"/>
          <w:sz w:val="28"/>
          <w:szCs w:val="28"/>
          <w:lang w:val="uk-UA"/>
        </w:rPr>
        <w:t>умської міської ради «Про внесення змін до рішення Сумської міської ради від 25 листопада 2009 року № 3174-МР «</w:t>
      </w:r>
      <w:r w:rsidR="00476D8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 </w:t>
      </w:r>
      <w:r w:rsidRPr="007A63C4">
        <w:rPr>
          <w:rFonts w:ascii="Times New Roman" w:hAnsi="Times New Roman" w:cs="Times New Roman"/>
          <w:i/>
          <w:sz w:val="28"/>
          <w:szCs w:val="28"/>
          <w:lang w:val="uk-UA"/>
        </w:rPr>
        <w:t>(лист від 22.11.2021 за № 2038 начальника управління освіти і науки Сумської міськ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Pr="007A63C4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7A63C4" w:rsidRPr="007A63C4" w:rsidRDefault="007A63C4" w:rsidP="009E16ED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3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9E16ED"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D62817" w:rsidRPr="00D62817" w:rsidRDefault="00AD7EBE" w:rsidP="00D6281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EBE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</w:t>
      </w:r>
      <w:r w:rsidR="00D6281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D62817" w:rsidRPr="00D62817" w:rsidRDefault="00AD7EBE" w:rsidP="00D6281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2817">
        <w:rPr>
          <w:rFonts w:ascii="Times New Roman" w:hAnsi="Times New Roman" w:cs="Times New Roman"/>
          <w:sz w:val="28"/>
          <w:szCs w:val="28"/>
          <w:lang w:val="uk-UA"/>
        </w:rPr>
        <w:t>21,6 тис. грн</w:t>
      </w:r>
      <w:r w:rsidR="00D62817">
        <w:rPr>
          <w:rFonts w:ascii="Times New Roman" w:hAnsi="Times New Roman" w:cs="Times New Roman"/>
          <w:sz w:val="28"/>
          <w:szCs w:val="28"/>
          <w:lang w:val="uk-UA"/>
        </w:rPr>
        <w:t xml:space="preserve"> на 2021 рік та</w:t>
      </w:r>
      <w:r w:rsidRPr="00D62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817" w:rsidRPr="00D62817">
        <w:rPr>
          <w:rFonts w:ascii="Times New Roman" w:hAnsi="Times New Roman" w:cs="Times New Roman"/>
          <w:sz w:val="28"/>
          <w:szCs w:val="28"/>
          <w:lang w:val="uk-UA"/>
        </w:rPr>
        <w:t xml:space="preserve">86,4 тис. грн </w:t>
      </w:r>
      <w:r w:rsidRPr="00D6281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62817">
        <w:rPr>
          <w:rFonts w:ascii="Times New Roman" w:hAnsi="Times New Roman" w:cs="Times New Roman"/>
          <w:sz w:val="28"/>
          <w:szCs w:val="28"/>
          <w:lang w:val="uk-UA"/>
        </w:rPr>
        <w:t xml:space="preserve"> 2022 рік (з січня по травень) </w:t>
      </w:r>
      <w:r w:rsidRPr="00D62817">
        <w:rPr>
          <w:rFonts w:ascii="Times New Roman" w:hAnsi="Times New Roman" w:cs="Times New Roman"/>
          <w:sz w:val="28"/>
          <w:szCs w:val="28"/>
          <w:lang w:val="uk-UA"/>
        </w:rPr>
        <w:t>для занять в зимовий період вихованців КП «МСК «Тенісна Академія» на базі Сумського державного педагогічного університету</w:t>
      </w:r>
      <w:r w:rsidR="00D628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7EBE" w:rsidRPr="00D62817" w:rsidRDefault="00D62817" w:rsidP="00D6281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2817">
        <w:rPr>
          <w:rFonts w:ascii="Times New Roman" w:hAnsi="Times New Roman" w:cs="Times New Roman"/>
          <w:sz w:val="28"/>
          <w:szCs w:val="28"/>
          <w:lang w:val="uk-UA"/>
        </w:rPr>
        <w:t>500,0 тис. грн</w:t>
      </w:r>
      <w:r w:rsidRPr="00D628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D7EBE" w:rsidRPr="00D62817">
        <w:rPr>
          <w:rFonts w:ascii="Times New Roman" w:hAnsi="Times New Roman" w:cs="Times New Roman"/>
          <w:sz w:val="28"/>
          <w:szCs w:val="28"/>
          <w:lang w:val="uk-UA"/>
        </w:rPr>
        <w:t>на виготовлення проектно-кошторисної документації</w:t>
      </w:r>
      <w:r w:rsidR="00B51324" w:rsidRPr="00D62817">
        <w:rPr>
          <w:rFonts w:ascii="Times New Roman" w:hAnsi="Times New Roman" w:cs="Times New Roman"/>
          <w:sz w:val="28"/>
          <w:szCs w:val="28"/>
          <w:lang w:val="uk-UA"/>
        </w:rPr>
        <w:t xml:space="preserve"> для реконструкції з добудовою критих кортів</w:t>
      </w:r>
      <w:r w:rsidR="00AD7EBE" w:rsidRPr="00D62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міському парку відпочинку ім. </w:t>
      </w:r>
      <w:r w:rsidR="00B51324" w:rsidRPr="00D62817">
        <w:rPr>
          <w:rFonts w:ascii="Times New Roman" w:hAnsi="Times New Roman" w:cs="Times New Roman"/>
          <w:sz w:val="28"/>
          <w:szCs w:val="28"/>
          <w:lang w:val="uk-UA"/>
        </w:rPr>
        <w:t xml:space="preserve">І.М. Кожедуба </w:t>
      </w:r>
      <w:r w:rsidR="00AD7EBE" w:rsidRPr="00D62817">
        <w:rPr>
          <w:rFonts w:ascii="Times New Roman" w:hAnsi="Times New Roman" w:cs="Times New Roman"/>
          <w:i/>
          <w:sz w:val="28"/>
          <w:szCs w:val="28"/>
          <w:lang w:val="uk-UA"/>
        </w:rPr>
        <w:t>(лист від 18.11.2021 за № 632 заступника начальника відділу у справах молоді та спорту Сумс</w:t>
      </w:r>
      <w:r w:rsidR="00E14EE0">
        <w:rPr>
          <w:rFonts w:ascii="Times New Roman" w:hAnsi="Times New Roman" w:cs="Times New Roman"/>
          <w:i/>
          <w:sz w:val="28"/>
          <w:szCs w:val="28"/>
          <w:lang w:val="uk-UA"/>
        </w:rPr>
        <w:t>ької міської ради</w:t>
      </w:r>
      <w:r w:rsidR="00B01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</w:t>
      </w:r>
      <w:r w:rsidR="00AD7EBE" w:rsidRPr="00D6281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D7EBE" w:rsidRPr="00D628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AB5" w:rsidRPr="00773877" w:rsidRDefault="003D6F52" w:rsidP="00773877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4EE0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бравіт Є.О.</w:t>
      </w:r>
    </w:p>
    <w:p w:rsidR="00601AB5" w:rsidRPr="00A96849" w:rsidRDefault="00A96849" w:rsidP="001B51B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849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ротокольного доручення від 11.11.2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м центром фізичного здоров’я населення «Спорт для всіх» щодо </w:t>
      </w:r>
      <w:r w:rsidR="00FF622F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інформації про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, які знаходяться на балансі центру.</w:t>
      </w:r>
    </w:p>
    <w:p w:rsidR="00A96849" w:rsidRPr="00E14EE0" w:rsidRDefault="00A96849" w:rsidP="00A9684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4EE0"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нтовенко Є.В.</w:t>
      </w:r>
    </w:p>
    <w:sectPr w:rsidR="00A96849" w:rsidRPr="00E14EE0" w:rsidSect="0062448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63" w:rsidRDefault="009B5263" w:rsidP="0052073B">
      <w:pPr>
        <w:spacing w:after="0" w:line="240" w:lineRule="auto"/>
      </w:pPr>
      <w:r>
        <w:separator/>
      </w:r>
    </w:p>
  </w:endnote>
  <w:endnote w:type="continuationSeparator" w:id="0">
    <w:p w:rsidR="009B5263" w:rsidRDefault="009B526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63" w:rsidRDefault="009B5263" w:rsidP="0052073B">
      <w:pPr>
        <w:spacing w:after="0" w:line="240" w:lineRule="auto"/>
      </w:pPr>
      <w:r>
        <w:separator/>
      </w:r>
    </w:p>
  </w:footnote>
  <w:footnote w:type="continuationSeparator" w:id="0">
    <w:p w:rsidR="009B5263" w:rsidRDefault="009B526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19"/>
  </w:num>
  <w:num w:numId="5">
    <w:abstractNumId w:val="12"/>
  </w:num>
  <w:num w:numId="6">
    <w:abstractNumId w:val="15"/>
  </w:num>
  <w:num w:numId="7">
    <w:abstractNumId w:val="4"/>
  </w:num>
  <w:num w:numId="8">
    <w:abstractNumId w:val="22"/>
  </w:num>
  <w:num w:numId="9">
    <w:abstractNumId w:val="25"/>
  </w:num>
  <w:num w:numId="10">
    <w:abstractNumId w:val="28"/>
  </w:num>
  <w:num w:numId="11">
    <w:abstractNumId w:val="30"/>
  </w:num>
  <w:num w:numId="12">
    <w:abstractNumId w:val="9"/>
  </w:num>
  <w:num w:numId="13">
    <w:abstractNumId w:val="5"/>
  </w:num>
  <w:num w:numId="14">
    <w:abstractNumId w:val="7"/>
  </w:num>
  <w:num w:numId="15">
    <w:abstractNumId w:val="26"/>
  </w:num>
  <w:num w:numId="16">
    <w:abstractNumId w:val="27"/>
  </w:num>
  <w:num w:numId="17">
    <w:abstractNumId w:val="16"/>
  </w:num>
  <w:num w:numId="18">
    <w:abstractNumId w:val="21"/>
  </w:num>
  <w:num w:numId="19">
    <w:abstractNumId w:val="3"/>
  </w:num>
  <w:num w:numId="20">
    <w:abstractNumId w:val="20"/>
  </w:num>
  <w:num w:numId="21">
    <w:abstractNumId w:val="0"/>
  </w:num>
  <w:num w:numId="22">
    <w:abstractNumId w:val="8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1"/>
  </w:num>
  <w:num w:numId="28">
    <w:abstractNumId w:val="6"/>
  </w:num>
  <w:num w:numId="29">
    <w:abstractNumId w:val="14"/>
  </w:num>
  <w:num w:numId="30">
    <w:abstractNumId w:val="24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F90"/>
    <w:rsid w:val="00006AF5"/>
    <w:rsid w:val="00011BAC"/>
    <w:rsid w:val="000120DD"/>
    <w:rsid w:val="00012BDE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5EC1"/>
    <w:rsid w:val="00036919"/>
    <w:rsid w:val="0003751F"/>
    <w:rsid w:val="00037DE1"/>
    <w:rsid w:val="0004000B"/>
    <w:rsid w:val="00041652"/>
    <w:rsid w:val="0004214A"/>
    <w:rsid w:val="00043BAF"/>
    <w:rsid w:val="000445A9"/>
    <w:rsid w:val="0004722E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7CB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5981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24AB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250F3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322"/>
    <w:rsid w:val="001477A0"/>
    <w:rsid w:val="00147C22"/>
    <w:rsid w:val="00154E88"/>
    <w:rsid w:val="001558B7"/>
    <w:rsid w:val="00155996"/>
    <w:rsid w:val="00160038"/>
    <w:rsid w:val="00161326"/>
    <w:rsid w:val="00161710"/>
    <w:rsid w:val="00161ED4"/>
    <w:rsid w:val="0016247C"/>
    <w:rsid w:val="00166592"/>
    <w:rsid w:val="001669A6"/>
    <w:rsid w:val="00166C0B"/>
    <w:rsid w:val="00166E7A"/>
    <w:rsid w:val="00170120"/>
    <w:rsid w:val="001707DD"/>
    <w:rsid w:val="00171462"/>
    <w:rsid w:val="0017309F"/>
    <w:rsid w:val="00173D4A"/>
    <w:rsid w:val="001760AA"/>
    <w:rsid w:val="00177168"/>
    <w:rsid w:val="00182C30"/>
    <w:rsid w:val="00184DEC"/>
    <w:rsid w:val="001854D4"/>
    <w:rsid w:val="001859FC"/>
    <w:rsid w:val="0018617E"/>
    <w:rsid w:val="00190CD3"/>
    <w:rsid w:val="0019282E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1105"/>
    <w:rsid w:val="001B3821"/>
    <w:rsid w:val="001B3EBF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4E41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3B"/>
    <w:rsid w:val="00255159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79BF"/>
    <w:rsid w:val="002D083F"/>
    <w:rsid w:val="002D0866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2F6EC8"/>
    <w:rsid w:val="00300350"/>
    <w:rsid w:val="003019F2"/>
    <w:rsid w:val="00303500"/>
    <w:rsid w:val="003129DE"/>
    <w:rsid w:val="0031386A"/>
    <w:rsid w:val="0031399A"/>
    <w:rsid w:val="00314727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11B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2126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5FE4"/>
    <w:rsid w:val="003B69C1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F52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60662"/>
    <w:rsid w:val="00461876"/>
    <w:rsid w:val="00463739"/>
    <w:rsid w:val="004638DE"/>
    <w:rsid w:val="004649FF"/>
    <w:rsid w:val="00464A23"/>
    <w:rsid w:val="0046616B"/>
    <w:rsid w:val="004710B2"/>
    <w:rsid w:val="004739EF"/>
    <w:rsid w:val="004744A3"/>
    <w:rsid w:val="00474F1D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3A20"/>
    <w:rsid w:val="004A0B9C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FA8"/>
    <w:rsid w:val="004D3387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68B7"/>
    <w:rsid w:val="00547F8B"/>
    <w:rsid w:val="005508F7"/>
    <w:rsid w:val="00550A3D"/>
    <w:rsid w:val="0055124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213A"/>
    <w:rsid w:val="00573550"/>
    <w:rsid w:val="00573DBA"/>
    <w:rsid w:val="0057451E"/>
    <w:rsid w:val="00574755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6B1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05"/>
    <w:rsid w:val="005E7AEC"/>
    <w:rsid w:val="005E7DE0"/>
    <w:rsid w:val="005F1003"/>
    <w:rsid w:val="005F2DD0"/>
    <w:rsid w:val="005F3305"/>
    <w:rsid w:val="005F3C60"/>
    <w:rsid w:val="005F5754"/>
    <w:rsid w:val="005F6628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5AAF"/>
    <w:rsid w:val="006368CD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708C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6EE9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4310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69EA"/>
    <w:rsid w:val="006A742B"/>
    <w:rsid w:val="006A7BA5"/>
    <w:rsid w:val="006B2BE9"/>
    <w:rsid w:val="006B357F"/>
    <w:rsid w:val="006B70B2"/>
    <w:rsid w:val="006B72BD"/>
    <w:rsid w:val="006B79E1"/>
    <w:rsid w:val="006C674D"/>
    <w:rsid w:val="006D091A"/>
    <w:rsid w:val="006D2316"/>
    <w:rsid w:val="006D432E"/>
    <w:rsid w:val="006D5D28"/>
    <w:rsid w:val="006D69F0"/>
    <w:rsid w:val="006D6FBE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527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CD7"/>
    <w:rsid w:val="0077069D"/>
    <w:rsid w:val="00770A89"/>
    <w:rsid w:val="00771D4A"/>
    <w:rsid w:val="007728E5"/>
    <w:rsid w:val="00773877"/>
    <w:rsid w:val="007749CB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3C4"/>
    <w:rsid w:val="007A6786"/>
    <w:rsid w:val="007A70B5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121E"/>
    <w:rsid w:val="0082202F"/>
    <w:rsid w:val="0082333D"/>
    <w:rsid w:val="008237AB"/>
    <w:rsid w:val="00824E22"/>
    <w:rsid w:val="008265AB"/>
    <w:rsid w:val="00826ED9"/>
    <w:rsid w:val="00830CF4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78C"/>
    <w:rsid w:val="00884903"/>
    <w:rsid w:val="00885A5A"/>
    <w:rsid w:val="0088638F"/>
    <w:rsid w:val="0089014E"/>
    <w:rsid w:val="00891D21"/>
    <w:rsid w:val="008933A0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A7AA2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735EE"/>
    <w:rsid w:val="00980D95"/>
    <w:rsid w:val="00983152"/>
    <w:rsid w:val="00983D30"/>
    <w:rsid w:val="00984E78"/>
    <w:rsid w:val="00985F6D"/>
    <w:rsid w:val="00990813"/>
    <w:rsid w:val="00991303"/>
    <w:rsid w:val="00993238"/>
    <w:rsid w:val="009938FF"/>
    <w:rsid w:val="009950FA"/>
    <w:rsid w:val="00996975"/>
    <w:rsid w:val="00996999"/>
    <w:rsid w:val="00996A7F"/>
    <w:rsid w:val="00997CEA"/>
    <w:rsid w:val="009A1C4F"/>
    <w:rsid w:val="009A2AA1"/>
    <w:rsid w:val="009A49A9"/>
    <w:rsid w:val="009A6E2E"/>
    <w:rsid w:val="009B015C"/>
    <w:rsid w:val="009B4855"/>
    <w:rsid w:val="009B5263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6230"/>
    <w:rsid w:val="009E746C"/>
    <w:rsid w:val="009F2001"/>
    <w:rsid w:val="009F5771"/>
    <w:rsid w:val="009F5811"/>
    <w:rsid w:val="009F5C43"/>
    <w:rsid w:val="009F635B"/>
    <w:rsid w:val="009F6C42"/>
    <w:rsid w:val="009F735B"/>
    <w:rsid w:val="009F7961"/>
    <w:rsid w:val="009F7FC0"/>
    <w:rsid w:val="00A01280"/>
    <w:rsid w:val="00A01B0C"/>
    <w:rsid w:val="00A01D8F"/>
    <w:rsid w:val="00A046F0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4019"/>
    <w:rsid w:val="00A74721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6849"/>
    <w:rsid w:val="00A979BC"/>
    <w:rsid w:val="00A97E0A"/>
    <w:rsid w:val="00AA18E0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337A"/>
    <w:rsid w:val="00AB4E29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567"/>
    <w:rsid w:val="00AE6219"/>
    <w:rsid w:val="00AE735E"/>
    <w:rsid w:val="00AE7745"/>
    <w:rsid w:val="00AF5C8D"/>
    <w:rsid w:val="00AF6769"/>
    <w:rsid w:val="00AF6CB2"/>
    <w:rsid w:val="00B0041C"/>
    <w:rsid w:val="00B01C84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022BF"/>
    <w:rsid w:val="00C10003"/>
    <w:rsid w:val="00C10290"/>
    <w:rsid w:val="00C1072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ADA"/>
    <w:rsid w:val="00CA4C7E"/>
    <w:rsid w:val="00CA7F8F"/>
    <w:rsid w:val="00CB0E17"/>
    <w:rsid w:val="00CB24C2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32C"/>
    <w:rsid w:val="00CC6EF0"/>
    <w:rsid w:val="00CC73DC"/>
    <w:rsid w:val="00CC7A0B"/>
    <w:rsid w:val="00CD1B00"/>
    <w:rsid w:val="00CD1B86"/>
    <w:rsid w:val="00CD1F5D"/>
    <w:rsid w:val="00CD3523"/>
    <w:rsid w:val="00CD38FF"/>
    <w:rsid w:val="00CD6D65"/>
    <w:rsid w:val="00CD6FE6"/>
    <w:rsid w:val="00CD70FB"/>
    <w:rsid w:val="00CE0F9F"/>
    <w:rsid w:val="00CE1FFB"/>
    <w:rsid w:val="00CE24AF"/>
    <w:rsid w:val="00CE2B4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4768"/>
    <w:rsid w:val="00D27828"/>
    <w:rsid w:val="00D27FAE"/>
    <w:rsid w:val="00D30E0C"/>
    <w:rsid w:val="00D31CA4"/>
    <w:rsid w:val="00D323EE"/>
    <w:rsid w:val="00D32F74"/>
    <w:rsid w:val="00D339DF"/>
    <w:rsid w:val="00D3618D"/>
    <w:rsid w:val="00D3639D"/>
    <w:rsid w:val="00D367EB"/>
    <w:rsid w:val="00D37BF7"/>
    <w:rsid w:val="00D37C62"/>
    <w:rsid w:val="00D43F58"/>
    <w:rsid w:val="00D443D0"/>
    <w:rsid w:val="00D44D5A"/>
    <w:rsid w:val="00D477D6"/>
    <w:rsid w:val="00D5083F"/>
    <w:rsid w:val="00D51ECE"/>
    <w:rsid w:val="00D52AC2"/>
    <w:rsid w:val="00D5398D"/>
    <w:rsid w:val="00D54E5C"/>
    <w:rsid w:val="00D57132"/>
    <w:rsid w:val="00D57747"/>
    <w:rsid w:val="00D60156"/>
    <w:rsid w:val="00D6046A"/>
    <w:rsid w:val="00D62817"/>
    <w:rsid w:val="00D64302"/>
    <w:rsid w:val="00D64A6C"/>
    <w:rsid w:val="00D66DD0"/>
    <w:rsid w:val="00D67BF8"/>
    <w:rsid w:val="00D705F9"/>
    <w:rsid w:val="00D71ABC"/>
    <w:rsid w:val="00D72CC2"/>
    <w:rsid w:val="00D82799"/>
    <w:rsid w:val="00D8283B"/>
    <w:rsid w:val="00D828D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26C1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C58A2"/>
    <w:rsid w:val="00DD2608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204"/>
    <w:rsid w:val="00E828F4"/>
    <w:rsid w:val="00E834BC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2CE6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5053"/>
    <w:rsid w:val="00EF68FA"/>
    <w:rsid w:val="00F00059"/>
    <w:rsid w:val="00F01BB2"/>
    <w:rsid w:val="00F03394"/>
    <w:rsid w:val="00F1184C"/>
    <w:rsid w:val="00F13977"/>
    <w:rsid w:val="00F168E0"/>
    <w:rsid w:val="00F20060"/>
    <w:rsid w:val="00F20FE9"/>
    <w:rsid w:val="00F2314D"/>
    <w:rsid w:val="00F2340B"/>
    <w:rsid w:val="00F2362E"/>
    <w:rsid w:val="00F2535D"/>
    <w:rsid w:val="00F25365"/>
    <w:rsid w:val="00F3208D"/>
    <w:rsid w:val="00F32096"/>
    <w:rsid w:val="00F3227B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0B28"/>
    <w:rsid w:val="00F541A1"/>
    <w:rsid w:val="00F545E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A1D"/>
    <w:rsid w:val="00F803D4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F940C7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63A3-1C65-4688-8945-8ED40D9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309</cp:revision>
  <cp:lastPrinted>2021-11-22T12:44:00Z</cp:lastPrinted>
  <dcterms:created xsi:type="dcterms:W3CDTF">2021-04-20T07:05:00Z</dcterms:created>
  <dcterms:modified xsi:type="dcterms:W3CDTF">2021-11-22T12:54:00Z</dcterms:modified>
</cp:coreProperties>
</file>